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>Fondo unico regionale per lo spettacolo dal vivo</w:t>
      </w:r>
    </w:p>
    <w:p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:rsidR="00057B87" w:rsidRPr="001443CF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apo IV Art. 14 – Regolamento 24 marzo 2016 n° 6</w:t>
      </w:r>
    </w:p>
    <w:p w:rsidR="00B84E03" w:rsidRPr="001F79F3" w:rsidRDefault="0026761A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B84E03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B84E03" w:rsidRPr="001F79F3" w:rsidRDefault="00B84E03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B84E03" w:rsidRPr="009843E9" w:rsidRDefault="00B84E03" w:rsidP="009843E9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,</w:t>
      </w:r>
      <w:r>
        <w:rPr>
          <w:rFonts w:ascii="Gill Sans MT" w:hAnsi="Gill Sans MT"/>
          <w:snapToGrid w:val="0"/>
          <w:lang w:val="it-IT" w:eastAsia="en-US"/>
        </w:rPr>
        <w:t xml:space="preserve"> </w:t>
      </w:r>
      <w:r w:rsidR="00217B80">
        <w:rPr>
          <w:rFonts w:ascii="Gill Sans MT" w:hAnsi="Gill Sans MT"/>
          <w:snapToGrid w:val="0"/>
          <w:lang w:val="it-IT" w:eastAsia="en-US"/>
        </w:rPr>
        <w:t>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</w:p>
    <w:p w:rsidR="00B84E03" w:rsidRDefault="00B84E03" w:rsidP="00B84E03">
      <w:pPr>
        <w:spacing w:after="120"/>
        <w:jc w:val="both"/>
        <w:rPr>
          <w:rFonts w:ascii="Gill Sans MT" w:hAnsi="Gill Sans MT"/>
          <w:lang w:val="it-IT"/>
        </w:rPr>
      </w:pPr>
    </w:p>
    <w:p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:rsidR="00736310" w:rsidRPr="002023B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:rsidR="006B2163" w:rsidRPr="002023B0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cui all’articolo 7 della l.r. n. 15/2014, che non produca, coproduca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>el dettaglio nel foglio excel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548"/>
      </w:tblGrid>
      <w:tr w:rsidR="006B2163" w:rsidRPr="007D77A4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1433D6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 di programmazione da effettuare nell'anno 201</w:t>
            </w:r>
            <w:r w:rsidR="001433D6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7</w:t>
            </w: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i cui teatro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danz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music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multidisciplinari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7D77A4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9843E9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1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2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3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:rsidR="00BC670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>
        <w:rPr>
          <w:rFonts w:ascii="Gill Sans MT" w:hAnsi="Gill Sans MT"/>
          <w:lang w:val="it-IT"/>
        </w:rPr>
        <w:t xml:space="preserve"> 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Politica di sconto sul prezzo del biglietto per le persone con meno di 26 anni e/o più di 65: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Sì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No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A77A4C">
        <w:rPr>
          <w:rFonts w:ascii="Gill Sans MT" w:hAnsi="Gill Sans MT"/>
          <w:color w:val="333333"/>
          <w:lang w:val="it-IT" w:eastAsia="it-IT"/>
        </w:rPr>
        <w:t>Percentuale di sconto % _______</w:t>
      </w:r>
    </w:p>
    <w:p w:rsidR="00CE244B" w:rsidRDefault="00CE244B" w:rsidP="00FD3E81">
      <w:pPr>
        <w:rPr>
          <w:rFonts w:ascii="Gill Sans MT" w:hAnsi="Gill Sans MT"/>
          <w:lang w:val="it-IT"/>
        </w:rPr>
      </w:pPr>
    </w:p>
    <w:p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:rsidR="00DB3AE1" w:rsidRDefault="00DB3AE1" w:rsidP="00DB3AE1">
      <w:pPr>
        <w:pStyle w:val="Paragrafoelenco"/>
        <w:ind w:left="1920" w:hanging="1778"/>
        <w:jc w:val="center"/>
        <w:rPr>
          <w:rFonts w:ascii="Gill Sans MT" w:hAnsi="Gill Sans MT"/>
          <w:b/>
          <w:u w:val="single"/>
          <w:lang w:val="it-IT"/>
        </w:rPr>
      </w:pPr>
    </w:p>
    <w:p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06"/>
        <w:gridCol w:w="3206"/>
      </w:tblGrid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123"/>
        <w:gridCol w:w="2270"/>
        <w:gridCol w:w="1270"/>
      </w:tblGrid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Indirizzo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Comun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° Posti</w:t>
            </w: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:rsidR="00BC6707" w:rsidRPr="00B168DF" w:rsidRDefault="00BC6707" w:rsidP="00BC6707">
      <w:pPr>
        <w:autoSpaceDE w:val="0"/>
        <w:autoSpaceDN w:val="0"/>
        <w:adjustRightInd w:val="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</w:t>
      </w:r>
      <w:r w:rsidRPr="00B168DF">
        <w:rPr>
          <w:rFonts w:ascii="Gill Sans MT" w:hAnsi="Gill Sans MT"/>
          <w:lang w:val="it-IT"/>
        </w:rPr>
        <w:t xml:space="preserve">che nel corso del </w:t>
      </w:r>
      <w:r w:rsidR="007D77A4">
        <w:rPr>
          <w:rFonts w:ascii="Gill Sans MT" w:hAnsi="Gill Sans MT"/>
          <w:lang w:val="it-IT"/>
        </w:rPr>
        <w:t>2016</w:t>
      </w:r>
      <w:bookmarkStart w:id="0" w:name="_GoBack"/>
      <w:bookmarkEnd w:id="0"/>
      <w:r>
        <w:rPr>
          <w:rFonts w:ascii="Gill Sans MT" w:hAnsi="Gill Sans MT"/>
          <w:lang w:val="it-IT"/>
        </w:rPr>
        <w:t xml:space="preserve"> ha registrato i seguenti dati ai fini della valutazione della </w:t>
      </w:r>
      <w:r w:rsidRPr="00B168DF">
        <w:rPr>
          <w:rFonts w:ascii="Gill Sans MT" w:hAnsi="Gill Sans MT"/>
          <w:lang w:val="it-IT"/>
        </w:rPr>
        <w:t>“qualità indicizzata”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u w:val="single"/>
          <w:lang w:val="it-IT" w:eastAsia="it-IT"/>
        </w:rPr>
      </w:pPr>
      <w:r w:rsidRPr="00657A56">
        <w:rPr>
          <w:rFonts w:ascii="Gill Sans MT" w:hAnsi="Gill Sans MT"/>
          <w:color w:val="000000"/>
          <w:u w:val="single"/>
          <w:lang w:val="it-IT" w:eastAsia="it-IT"/>
        </w:rPr>
        <w:t>Incremento del tasso di utilizzo delle sale 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Posti disponibili</w:t>
      </w:r>
      <w:r>
        <w:rPr>
          <w:rFonts w:ascii="Gill Sans MT" w:hAnsi="Gill Sans MT"/>
          <w:color w:val="333333"/>
          <w:lang w:val="it-IT" w:eastAsia="it-IT"/>
        </w:rPr>
        <w:t xml:space="preserve"> (a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N° rappresentazioni anno precedente</w:t>
      </w:r>
      <w:r>
        <w:rPr>
          <w:rFonts w:ascii="Gill Sans MT" w:hAnsi="Gill Sans MT"/>
          <w:color w:val="333333"/>
          <w:lang w:val="it-IT" w:eastAsia="it-IT"/>
        </w:rPr>
        <w:t xml:space="preserve"> (b)</w:t>
      </w:r>
      <w:r w:rsidRPr="00657A56">
        <w:rPr>
          <w:rFonts w:ascii="Gill Sans MT" w:hAnsi="Gill Sans MT"/>
          <w:color w:val="333333"/>
          <w:lang w:val="it-IT" w:eastAsia="it-IT"/>
        </w:rPr>
        <w:t>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Capienza totale su base annua</w:t>
      </w:r>
      <w:r>
        <w:rPr>
          <w:rFonts w:ascii="Gill Sans MT" w:hAnsi="Gill Sans MT"/>
          <w:color w:val="333333"/>
          <w:lang w:val="it-IT" w:eastAsia="it-IT"/>
        </w:rPr>
        <w:t xml:space="preserve"> (c=axb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Totale spettatori anno precedente</w:t>
      </w:r>
      <w:r>
        <w:rPr>
          <w:rFonts w:ascii="Gill Sans MT" w:hAnsi="Gill Sans MT"/>
          <w:color w:val="333333"/>
          <w:lang w:val="it-IT" w:eastAsia="it-IT"/>
        </w:rPr>
        <w:t xml:space="preserve"> (d)</w:t>
      </w:r>
      <w:r w:rsidRPr="00657A56">
        <w:rPr>
          <w:rFonts w:ascii="Gill Sans MT" w:hAnsi="Gill Sans MT"/>
          <w:color w:val="333333"/>
          <w:lang w:val="it-IT" w:eastAsia="it-IT"/>
        </w:rPr>
        <w:t>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>
        <w:rPr>
          <w:rFonts w:ascii="Gill Sans MT" w:hAnsi="Gill Sans MT"/>
          <w:color w:val="333333"/>
          <w:lang w:val="it-IT" w:eastAsia="it-IT"/>
        </w:rPr>
        <w:t>C</w:t>
      </w:r>
      <w:r w:rsidRPr="00657A56">
        <w:rPr>
          <w:rFonts w:ascii="Gill Sans MT" w:hAnsi="Gill Sans MT"/>
          <w:color w:val="333333"/>
          <w:lang w:val="it-IT" w:eastAsia="it-IT"/>
        </w:rPr>
        <w:t>apacità di riempimento percentuale delle sale______</w:t>
      </w:r>
      <w:r w:rsidRPr="007852E3">
        <w:rPr>
          <w:rFonts w:ascii="Gill Sans MT" w:hAnsi="Gill Sans MT"/>
          <w:color w:val="000000"/>
          <w:lang w:val="it-IT" w:eastAsia="it-IT"/>
        </w:rPr>
        <w:t>(d / c, valore in % da riportare) </w:t>
      </w:r>
    </w:p>
    <w:p w:rsidR="00C054CA" w:rsidRPr="00BC6707" w:rsidRDefault="00C054CA" w:rsidP="00FD3E81">
      <w:pPr>
        <w:rPr>
          <w:rFonts w:ascii="Gill Sans MT" w:hAnsi="Gill Sans MT"/>
          <w:lang w:val="it-IT"/>
        </w:rPr>
      </w:pPr>
    </w:p>
    <w:p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1A" w:rsidRDefault="008F1C1A" w:rsidP="00470CD7">
      <w:pPr>
        <w:spacing w:after="0" w:line="240" w:lineRule="auto"/>
      </w:pPr>
      <w:r>
        <w:separator/>
      </w:r>
    </w:p>
  </w:endnote>
  <w:endnote w:type="continuationSeparator" w:id="0">
    <w:p w:rsidR="008F1C1A" w:rsidRDefault="008F1C1A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1A" w:rsidRDefault="008F1C1A" w:rsidP="00470CD7">
      <w:pPr>
        <w:spacing w:after="0" w:line="240" w:lineRule="auto"/>
      </w:pPr>
      <w:r>
        <w:separator/>
      </w:r>
    </w:p>
  </w:footnote>
  <w:footnote w:type="continuationSeparator" w:id="0">
    <w:p w:rsidR="008F1C1A" w:rsidRDefault="008F1C1A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 w15:restartNumberingAfterBreak="0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F"/>
    <w:rsid w:val="00057B87"/>
    <w:rsid w:val="001433D6"/>
    <w:rsid w:val="001C0E09"/>
    <w:rsid w:val="002023B0"/>
    <w:rsid w:val="0020786F"/>
    <w:rsid w:val="00217B80"/>
    <w:rsid w:val="0026761A"/>
    <w:rsid w:val="00305A9C"/>
    <w:rsid w:val="003262B3"/>
    <w:rsid w:val="00326A03"/>
    <w:rsid w:val="00337859"/>
    <w:rsid w:val="003708A2"/>
    <w:rsid w:val="003D54D7"/>
    <w:rsid w:val="00470CD7"/>
    <w:rsid w:val="00480F84"/>
    <w:rsid w:val="004945E7"/>
    <w:rsid w:val="004C24F2"/>
    <w:rsid w:val="00575EC8"/>
    <w:rsid w:val="005B0DCC"/>
    <w:rsid w:val="005F36BC"/>
    <w:rsid w:val="006B1535"/>
    <w:rsid w:val="006B2163"/>
    <w:rsid w:val="006B4EF0"/>
    <w:rsid w:val="006F744C"/>
    <w:rsid w:val="00736310"/>
    <w:rsid w:val="0076032C"/>
    <w:rsid w:val="007D77A4"/>
    <w:rsid w:val="00803060"/>
    <w:rsid w:val="008358AB"/>
    <w:rsid w:val="00863506"/>
    <w:rsid w:val="00870334"/>
    <w:rsid w:val="00873854"/>
    <w:rsid w:val="008A20CC"/>
    <w:rsid w:val="008A3A6B"/>
    <w:rsid w:val="008F1C1A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B3AE1"/>
    <w:rsid w:val="00E40C81"/>
    <w:rsid w:val="00E42B20"/>
    <w:rsid w:val="00EC21D1"/>
    <w:rsid w:val="00EF009E"/>
    <w:rsid w:val="00F560FE"/>
    <w:rsid w:val="00FA3BC0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6A613-9307-4FCF-8B65-012C76F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6298-28B8-48C0-8471-41E469E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Andrea Lisi</cp:lastModifiedBy>
  <cp:revision>3</cp:revision>
  <dcterms:created xsi:type="dcterms:W3CDTF">2017-01-20T12:36:00Z</dcterms:created>
  <dcterms:modified xsi:type="dcterms:W3CDTF">2017-01-20T13:54:00Z</dcterms:modified>
</cp:coreProperties>
</file>